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47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</w:t>
      </w:r>
      <w:r w:rsidR="00437547">
        <w:rPr>
          <w:lang w:val="uk-UA"/>
        </w:rPr>
        <w:t xml:space="preserve"> </w:t>
      </w:r>
    </w:p>
    <w:p w:rsidR="008C5588" w:rsidRDefault="004D54B6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 xml:space="preserve">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307710">
        <w:rPr>
          <w:lang w:val="uk-UA"/>
        </w:rPr>
        <w:t>8</w:t>
      </w:r>
      <w:r>
        <w:rPr>
          <w:lang w:val="uk-UA"/>
        </w:rPr>
        <w:t>/201</w:t>
      </w:r>
      <w:r w:rsidR="00307710">
        <w:rPr>
          <w:lang w:val="uk-UA"/>
        </w:rPr>
        <w:t>9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</w:t>
      </w:r>
      <w:r w:rsidR="00307710">
        <w:rPr>
          <w:lang w:val="uk-UA"/>
        </w:rPr>
        <w:t>0</w:t>
      </w:r>
      <w:r w:rsidR="00D26D70" w:rsidRPr="00D20DB4">
        <w:rPr>
          <w:lang w:val="uk-UA"/>
        </w:rPr>
        <w:t>.201</w:t>
      </w:r>
      <w:r w:rsidR="00307710">
        <w:rPr>
          <w:lang w:val="uk-UA"/>
        </w:rPr>
        <w:t>8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A21C5" w:rsidRPr="005975CF" w:rsidTr="00971A54">
        <w:tc>
          <w:tcPr>
            <w:tcW w:w="675" w:type="dxa"/>
          </w:tcPr>
          <w:p w:rsidR="000A21C5" w:rsidRPr="00432BB9" w:rsidRDefault="00307710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0A21C5" w:rsidRPr="00432BB9" w:rsidRDefault="00307710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0A21C5" w:rsidRPr="00432BB9" w:rsidRDefault="00307710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убота А.В.</w:t>
            </w:r>
          </w:p>
        </w:tc>
        <w:tc>
          <w:tcPr>
            <w:tcW w:w="709" w:type="dxa"/>
          </w:tcPr>
          <w:p w:rsidR="000A21C5" w:rsidRPr="00432BB9" w:rsidRDefault="00307710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  <w:r w:rsidR="00225A61"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0A21C5" w:rsidRPr="00432BB9" w:rsidRDefault="00307710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432BB9" w:rsidRDefault="005975CF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432BB9" w:rsidRDefault="00307710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A21C5" w:rsidRPr="00432BB9" w:rsidRDefault="00307710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3р.</w:t>
            </w:r>
          </w:p>
        </w:tc>
        <w:tc>
          <w:tcPr>
            <w:tcW w:w="993" w:type="dxa"/>
          </w:tcPr>
          <w:p w:rsidR="000A21C5" w:rsidRPr="00432BB9" w:rsidRDefault="00432BB9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441-09</w:t>
            </w:r>
          </w:p>
        </w:tc>
        <w:tc>
          <w:tcPr>
            <w:tcW w:w="993" w:type="dxa"/>
          </w:tcPr>
          <w:p w:rsidR="000A21C5" w:rsidRPr="00432BB9" w:rsidRDefault="00432BB9" w:rsidP="008B1341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31-01</w:t>
            </w:r>
          </w:p>
        </w:tc>
      </w:tr>
      <w:tr w:rsidR="00307710" w:rsidTr="00971A54">
        <w:tc>
          <w:tcPr>
            <w:tcW w:w="675" w:type="dxa"/>
          </w:tcPr>
          <w:p w:rsidR="00307710" w:rsidRPr="00432BB9" w:rsidRDefault="00307710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307710" w:rsidRPr="00432BB9" w:rsidRDefault="00307710" w:rsidP="00FA4FDB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307710" w:rsidRPr="00432BB9" w:rsidRDefault="00307710" w:rsidP="00FA4FDB">
            <w:pPr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307710" w:rsidRPr="00432BB9" w:rsidRDefault="00307710" w:rsidP="00432BB9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  <w:r w:rsidR="00432BB9" w:rsidRPr="00432BB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307710" w:rsidRPr="00432BB9" w:rsidRDefault="00307710" w:rsidP="00FA4FDB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307710" w:rsidRPr="00432BB9" w:rsidRDefault="00D21403" w:rsidP="00B550FB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Чт.</w:t>
            </w:r>
            <w:r w:rsidR="00B550FB" w:rsidRPr="00432BB9">
              <w:rPr>
                <w:sz w:val="20"/>
                <w:szCs w:val="20"/>
                <w:lang w:val="uk-UA"/>
              </w:rPr>
              <w:t>13.00-13.45</w:t>
            </w:r>
          </w:p>
        </w:tc>
        <w:tc>
          <w:tcPr>
            <w:tcW w:w="1276" w:type="dxa"/>
          </w:tcPr>
          <w:p w:rsidR="00307710" w:rsidRPr="00432BB9" w:rsidRDefault="00307710" w:rsidP="00FA4FDB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307710" w:rsidRPr="00432BB9" w:rsidRDefault="00307710" w:rsidP="00FA4FDB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6р.3м.</w:t>
            </w:r>
          </w:p>
        </w:tc>
        <w:tc>
          <w:tcPr>
            <w:tcW w:w="993" w:type="dxa"/>
          </w:tcPr>
          <w:p w:rsidR="00307710" w:rsidRPr="00432BB9" w:rsidRDefault="00432BB9" w:rsidP="00B668FD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398-96</w:t>
            </w:r>
          </w:p>
        </w:tc>
        <w:tc>
          <w:tcPr>
            <w:tcW w:w="993" w:type="dxa"/>
          </w:tcPr>
          <w:p w:rsidR="00307710" w:rsidRPr="00432BB9" w:rsidRDefault="00432BB9" w:rsidP="008B1341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16-58</w:t>
            </w:r>
          </w:p>
        </w:tc>
      </w:tr>
      <w:tr w:rsidR="00307710" w:rsidTr="00971A54">
        <w:tc>
          <w:tcPr>
            <w:tcW w:w="675" w:type="dxa"/>
          </w:tcPr>
          <w:p w:rsidR="00307710" w:rsidRPr="00432BB9" w:rsidRDefault="00307710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307710" w:rsidRPr="00432BB9" w:rsidRDefault="00307710" w:rsidP="0030771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307710" w:rsidRPr="00432BB9" w:rsidRDefault="00307710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307710" w:rsidRPr="00432BB9" w:rsidRDefault="00307710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307710" w:rsidRPr="00432BB9" w:rsidRDefault="00307710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307710" w:rsidRPr="00432BB9" w:rsidRDefault="00D21403" w:rsidP="00B550F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Чт.1</w:t>
            </w:r>
            <w:r w:rsidR="00B550FB" w:rsidRPr="00432BB9">
              <w:rPr>
                <w:sz w:val="20"/>
                <w:szCs w:val="20"/>
                <w:lang w:val="uk-UA"/>
              </w:rPr>
              <w:t>3</w:t>
            </w:r>
            <w:r w:rsidRPr="00432BB9">
              <w:rPr>
                <w:sz w:val="20"/>
                <w:szCs w:val="20"/>
                <w:lang w:val="uk-UA"/>
              </w:rPr>
              <w:t>.</w:t>
            </w:r>
            <w:r w:rsidR="00B550FB" w:rsidRPr="00432BB9">
              <w:rPr>
                <w:sz w:val="20"/>
                <w:szCs w:val="20"/>
                <w:lang w:val="uk-UA"/>
              </w:rPr>
              <w:t>0</w:t>
            </w:r>
            <w:r w:rsidRPr="00432BB9">
              <w:rPr>
                <w:sz w:val="20"/>
                <w:szCs w:val="20"/>
                <w:lang w:val="uk-UA"/>
              </w:rPr>
              <w:t>0-1</w:t>
            </w:r>
            <w:r w:rsidR="00B550FB" w:rsidRPr="00432BB9">
              <w:rPr>
                <w:sz w:val="20"/>
                <w:szCs w:val="20"/>
                <w:lang w:val="uk-UA"/>
              </w:rPr>
              <w:t>3</w:t>
            </w:r>
            <w:r w:rsidRPr="00432BB9">
              <w:rPr>
                <w:sz w:val="20"/>
                <w:szCs w:val="20"/>
                <w:lang w:val="uk-UA"/>
              </w:rPr>
              <w:t>.</w:t>
            </w:r>
            <w:r w:rsidR="00B550FB" w:rsidRPr="00432BB9">
              <w:rPr>
                <w:sz w:val="20"/>
                <w:szCs w:val="20"/>
                <w:lang w:val="uk-UA"/>
              </w:rPr>
              <w:t>4</w:t>
            </w:r>
            <w:r w:rsidRPr="00432BB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307710" w:rsidRPr="00432BB9" w:rsidRDefault="00307710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307710" w:rsidRPr="00432BB9" w:rsidRDefault="00307710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1р.</w:t>
            </w:r>
          </w:p>
        </w:tc>
        <w:tc>
          <w:tcPr>
            <w:tcW w:w="993" w:type="dxa"/>
          </w:tcPr>
          <w:p w:rsidR="00307710" w:rsidRPr="00432BB9" w:rsidRDefault="00432BB9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488-85</w:t>
            </w:r>
          </w:p>
        </w:tc>
        <w:tc>
          <w:tcPr>
            <w:tcW w:w="993" w:type="dxa"/>
          </w:tcPr>
          <w:p w:rsidR="00307710" w:rsidRPr="00432BB9" w:rsidRDefault="00432BB9" w:rsidP="008B134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35-35</w:t>
            </w:r>
          </w:p>
        </w:tc>
      </w:tr>
      <w:tr w:rsidR="00307710" w:rsidTr="00971A54">
        <w:tc>
          <w:tcPr>
            <w:tcW w:w="675" w:type="dxa"/>
          </w:tcPr>
          <w:p w:rsidR="00307710" w:rsidRPr="00432BB9" w:rsidRDefault="00307710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307710" w:rsidRPr="00432BB9" w:rsidRDefault="00307710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307710" w:rsidRPr="00432BB9" w:rsidRDefault="00307710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307710" w:rsidRPr="00432BB9" w:rsidRDefault="00307710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307710" w:rsidRPr="00432BB9" w:rsidRDefault="00307710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307710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р.13.00-13.45</w:t>
            </w:r>
          </w:p>
        </w:tc>
        <w:tc>
          <w:tcPr>
            <w:tcW w:w="1276" w:type="dxa"/>
          </w:tcPr>
          <w:p w:rsidR="00307710" w:rsidRPr="00432BB9" w:rsidRDefault="00307710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307710" w:rsidRPr="00432BB9" w:rsidRDefault="00307710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9р.</w:t>
            </w:r>
          </w:p>
        </w:tc>
        <w:tc>
          <w:tcPr>
            <w:tcW w:w="993" w:type="dxa"/>
          </w:tcPr>
          <w:p w:rsidR="00307710" w:rsidRPr="00432BB9" w:rsidRDefault="00432BB9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398-49</w:t>
            </w:r>
          </w:p>
        </w:tc>
        <w:tc>
          <w:tcPr>
            <w:tcW w:w="993" w:type="dxa"/>
          </w:tcPr>
          <w:p w:rsidR="00307710" w:rsidRPr="00432BB9" w:rsidRDefault="00432BB9" w:rsidP="008B134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82-26</w:t>
            </w:r>
          </w:p>
        </w:tc>
      </w:tr>
      <w:tr w:rsidR="00D2733D" w:rsidTr="00971A54">
        <w:tc>
          <w:tcPr>
            <w:tcW w:w="675" w:type="dxa"/>
          </w:tcPr>
          <w:p w:rsidR="00D2733D" w:rsidRPr="00432BB9" w:rsidRDefault="00D2733D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D2733D" w:rsidRPr="00432BB9" w:rsidRDefault="00D2733D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D2733D" w:rsidRPr="00432BB9" w:rsidRDefault="00D2733D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2733D" w:rsidRPr="00432BB9" w:rsidRDefault="00432BB9" w:rsidP="00F2512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Чт</w:t>
            </w:r>
            <w:r w:rsidR="00D2733D" w:rsidRPr="00432BB9">
              <w:rPr>
                <w:sz w:val="20"/>
                <w:szCs w:val="20"/>
                <w:lang w:val="uk-UA"/>
              </w:rPr>
              <w:t>.13.00-13.45</w:t>
            </w:r>
          </w:p>
        </w:tc>
        <w:tc>
          <w:tcPr>
            <w:tcW w:w="1276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2р.7м.</w:t>
            </w:r>
          </w:p>
        </w:tc>
        <w:tc>
          <w:tcPr>
            <w:tcW w:w="993" w:type="dxa"/>
          </w:tcPr>
          <w:p w:rsidR="00D2733D" w:rsidRPr="00432BB9" w:rsidRDefault="00432BB9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585-46</w:t>
            </w:r>
          </w:p>
        </w:tc>
        <w:tc>
          <w:tcPr>
            <w:tcW w:w="993" w:type="dxa"/>
          </w:tcPr>
          <w:p w:rsidR="00D2733D" w:rsidRPr="00432BB9" w:rsidRDefault="00432BB9" w:rsidP="008B134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88-08</w:t>
            </w:r>
          </w:p>
        </w:tc>
      </w:tr>
      <w:tr w:rsidR="00D2733D" w:rsidTr="00971A54">
        <w:tc>
          <w:tcPr>
            <w:tcW w:w="675" w:type="dxa"/>
          </w:tcPr>
          <w:p w:rsidR="00D2733D" w:rsidRPr="00432BB9" w:rsidRDefault="00D2733D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D2733D" w:rsidRPr="00432BB9" w:rsidRDefault="00D2733D" w:rsidP="00225A6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D2733D" w:rsidRPr="00432BB9" w:rsidRDefault="00D2733D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2733D" w:rsidRPr="00432BB9" w:rsidRDefault="00432BB9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Вт</w:t>
            </w:r>
            <w:r w:rsidR="00D2733D" w:rsidRPr="00432BB9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1р.</w:t>
            </w:r>
          </w:p>
        </w:tc>
        <w:tc>
          <w:tcPr>
            <w:tcW w:w="993" w:type="dxa"/>
          </w:tcPr>
          <w:p w:rsidR="00D2733D" w:rsidRPr="00432BB9" w:rsidRDefault="00432BB9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488-85</w:t>
            </w:r>
          </w:p>
        </w:tc>
        <w:tc>
          <w:tcPr>
            <w:tcW w:w="993" w:type="dxa"/>
          </w:tcPr>
          <w:p w:rsidR="00D2733D" w:rsidRPr="00432BB9" w:rsidRDefault="00432BB9" w:rsidP="008B134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06-35</w:t>
            </w:r>
          </w:p>
        </w:tc>
      </w:tr>
      <w:tr w:rsidR="00D2733D" w:rsidTr="00971A54">
        <w:tc>
          <w:tcPr>
            <w:tcW w:w="675" w:type="dxa"/>
          </w:tcPr>
          <w:p w:rsidR="00D2733D" w:rsidRPr="00432BB9" w:rsidRDefault="00D2733D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Вєрємей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 xml:space="preserve"> І.Г.</w:t>
            </w:r>
          </w:p>
        </w:tc>
        <w:tc>
          <w:tcPr>
            <w:tcW w:w="709" w:type="dxa"/>
          </w:tcPr>
          <w:p w:rsidR="00D2733D" w:rsidRPr="00432BB9" w:rsidRDefault="00432BB9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D2733D" w:rsidRPr="00432BB9" w:rsidRDefault="00D2733D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32р.9м.</w:t>
            </w:r>
          </w:p>
        </w:tc>
        <w:tc>
          <w:tcPr>
            <w:tcW w:w="993" w:type="dxa"/>
          </w:tcPr>
          <w:p w:rsidR="00D2733D" w:rsidRPr="00432BB9" w:rsidRDefault="00432BB9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585-46</w:t>
            </w:r>
          </w:p>
        </w:tc>
        <w:tc>
          <w:tcPr>
            <w:tcW w:w="993" w:type="dxa"/>
          </w:tcPr>
          <w:p w:rsidR="00D2733D" w:rsidRPr="00432BB9" w:rsidRDefault="00432BB9" w:rsidP="008B134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98-18</w:t>
            </w:r>
          </w:p>
        </w:tc>
      </w:tr>
      <w:tr w:rsidR="00D2733D" w:rsidTr="00971A54">
        <w:tc>
          <w:tcPr>
            <w:tcW w:w="675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D2733D" w:rsidRPr="00432BB9" w:rsidRDefault="00D2733D" w:rsidP="00225A61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D2733D" w:rsidRPr="00432BB9" w:rsidRDefault="00D2733D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2733D" w:rsidRPr="00432BB9" w:rsidRDefault="00D2733D" w:rsidP="00B550FB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Пн. 13.55-14.40</w:t>
            </w:r>
          </w:p>
        </w:tc>
        <w:tc>
          <w:tcPr>
            <w:tcW w:w="1276" w:type="dxa"/>
          </w:tcPr>
          <w:p w:rsidR="00D2733D" w:rsidRPr="00432BB9" w:rsidRDefault="00D2733D" w:rsidP="00FA4FDB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8р.9м.</w:t>
            </w:r>
          </w:p>
        </w:tc>
        <w:tc>
          <w:tcPr>
            <w:tcW w:w="993" w:type="dxa"/>
          </w:tcPr>
          <w:p w:rsidR="00D2733D" w:rsidRPr="00432BB9" w:rsidRDefault="00432BB9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356-84</w:t>
            </w:r>
          </w:p>
        </w:tc>
        <w:tc>
          <w:tcPr>
            <w:tcW w:w="993" w:type="dxa"/>
          </w:tcPr>
          <w:p w:rsidR="00D2733D" w:rsidRPr="00432BB9" w:rsidRDefault="00432BB9" w:rsidP="008B1341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58-99</w:t>
            </w:r>
          </w:p>
        </w:tc>
      </w:tr>
      <w:tr w:rsidR="00D2733D" w:rsidTr="00971A54">
        <w:tc>
          <w:tcPr>
            <w:tcW w:w="675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агайдачна Г.В.</w:t>
            </w:r>
          </w:p>
        </w:tc>
        <w:tc>
          <w:tcPr>
            <w:tcW w:w="709" w:type="dxa"/>
          </w:tcPr>
          <w:p w:rsidR="00D2733D" w:rsidRPr="00432BB9" w:rsidRDefault="00D2733D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2733D" w:rsidRPr="00432BB9" w:rsidRDefault="00D2733D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2733D" w:rsidRPr="00432BB9" w:rsidRDefault="00D2733D" w:rsidP="00B550FB">
            <w:pPr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Вища, старший учитель</w:t>
            </w:r>
          </w:p>
        </w:tc>
        <w:tc>
          <w:tcPr>
            <w:tcW w:w="850" w:type="dxa"/>
          </w:tcPr>
          <w:p w:rsidR="00D2733D" w:rsidRPr="00432BB9" w:rsidRDefault="00D2733D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23р.</w:t>
            </w:r>
          </w:p>
        </w:tc>
        <w:tc>
          <w:tcPr>
            <w:tcW w:w="993" w:type="dxa"/>
          </w:tcPr>
          <w:p w:rsidR="00D2733D" w:rsidRPr="00432BB9" w:rsidRDefault="00432BB9" w:rsidP="00650DB8">
            <w:pPr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663-09</w:t>
            </w:r>
          </w:p>
        </w:tc>
        <w:tc>
          <w:tcPr>
            <w:tcW w:w="993" w:type="dxa"/>
          </w:tcPr>
          <w:p w:rsidR="00D2733D" w:rsidRPr="00432BB9" w:rsidRDefault="00432BB9" w:rsidP="008B1341">
            <w:pPr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59-40</w:t>
            </w:r>
          </w:p>
        </w:tc>
      </w:tr>
      <w:tr w:rsidR="00D2733D" w:rsidTr="00971A54">
        <w:tc>
          <w:tcPr>
            <w:tcW w:w="675" w:type="dxa"/>
          </w:tcPr>
          <w:p w:rsidR="00D2733D" w:rsidRPr="00432BB9" w:rsidRDefault="00D2733D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D2733D" w:rsidRPr="00432BB9" w:rsidRDefault="00D2733D" w:rsidP="00133E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2733D" w:rsidRPr="00432BB9" w:rsidRDefault="00D2733D" w:rsidP="00FA4FDB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432BB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432BB9">
              <w:rPr>
                <w:sz w:val="20"/>
                <w:szCs w:val="20"/>
                <w:lang w:val="uk-UA"/>
              </w:rPr>
              <w:t>. 08.00-08.40</w:t>
            </w:r>
          </w:p>
        </w:tc>
        <w:tc>
          <w:tcPr>
            <w:tcW w:w="1276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D2733D" w:rsidRPr="00432BB9" w:rsidRDefault="00D2733D" w:rsidP="00FA4FD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9р.</w:t>
            </w:r>
          </w:p>
        </w:tc>
        <w:tc>
          <w:tcPr>
            <w:tcW w:w="993" w:type="dxa"/>
          </w:tcPr>
          <w:p w:rsidR="00D2733D" w:rsidRPr="00432BB9" w:rsidRDefault="00432BB9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1398-49</w:t>
            </w:r>
          </w:p>
        </w:tc>
        <w:tc>
          <w:tcPr>
            <w:tcW w:w="993" w:type="dxa"/>
          </w:tcPr>
          <w:p w:rsidR="00D2733D" w:rsidRPr="00432BB9" w:rsidRDefault="00432BB9" w:rsidP="008B134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32BB9">
              <w:rPr>
                <w:sz w:val="20"/>
                <w:szCs w:val="20"/>
                <w:lang w:val="uk-UA"/>
              </w:rPr>
              <w:t>93-23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225A61" w:rsidRDefault="00225A61" w:rsidP="00C54C99">
      <w:pPr>
        <w:rPr>
          <w:b/>
          <w:sz w:val="28"/>
          <w:szCs w:val="28"/>
          <w:lang w:val="uk-UA"/>
        </w:rPr>
      </w:pPr>
    </w:p>
    <w:p w:rsidR="00225A61" w:rsidRDefault="00225A61" w:rsidP="00C54C99">
      <w:pPr>
        <w:rPr>
          <w:b/>
          <w:sz w:val="28"/>
          <w:szCs w:val="28"/>
          <w:lang w:val="uk-UA"/>
        </w:rPr>
      </w:pPr>
    </w:p>
    <w:p w:rsidR="00225A61" w:rsidRDefault="00225A61" w:rsidP="00C54C99">
      <w:pPr>
        <w:rPr>
          <w:b/>
          <w:sz w:val="28"/>
          <w:szCs w:val="28"/>
          <w:lang w:val="uk-UA"/>
        </w:rPr>
      </w:pPr>
    </w:p>
    <w:p w:rsidR="00225A61" w:rsidRDefault="00225A61" w:rsidP="00C54C99">
      <w:pPr>
        <w:rPr>
          <w:b/>
          <w:sz w:val="28"/>
          <w:szCs w:val="28"/>
          <w:lang w:val="uk-UA"/>
        </w:rPr>
      </w:pPr>
    </w:p>
    <w:p w:rsidR="00225A61" w:rsidRDefault="00225A61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307710" w:rsidRDefault="003077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sectPr w:rsidR="00832C10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2625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E7AEE"/>
    <w:rsid w:val="000E7F64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3E3C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0E3A"/>
    <w:rsid w:val="0021562E"/>
    <w:rsid w:val="00215B9D"/>
    <w:rsid w:val="0022120B"/>
    <w:rsid w:val="00225A61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67A72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07710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2BB9"/>
    <w:rsid w:val="00436576"/>
    <w:rsid w:val="00437547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975CF"/>
    <w:rsid w:val="005A19D5"/>
    <w:rsid w:val="005A2838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341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3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6B0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50FB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0C02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3A00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48BE"/>
    <w:rsid w:val="00D15F62"/>
    <w:rsid w:val="00D16593"/>
    <w:rsid w:val="00D2026D"/>
    <w:rsid w:val="00D20D3B"/>
    <w:rsid w:val="00D20DB4"/>
    <w:rsid w:val="00D21403"/>
    <w:rsid w:val="00D236E7"/>
    <w:rsid w:val="00D23A2D"/>
    <w:rsid w:val="00D2644B"/>
    <w:rsid w:val="00D26D70"/>
    <w:rsid w:val="00D2733D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7AE8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A6E1-8BA5-43FF-826E-4D9C94D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9-14T14:14:00Z</cp:lastPrinted>
  <dcterms:created xsi:type="dcterms:W3CDTF">2017-11-20T12:25:00Z</dcterms:created>
  <dcterms:modified xsi:type="dcterms:W3CDTF">2018-09-27T06:39:00Z</dcterms:modified>
</cp:coreProperties>
</file>